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2439" w14:textId="77777777" w:rsidR="003D4A51" w:rsidRDefault="003D4A51" w:rsidP="003D4A51">
      <w:pPr>
        <w:ind w:right="84"/>
        <w:jc w:val="both"/>
        <w:rPr>
          <w:sz w:val="16"/>
          <w:szCs w:val="16"/>
        </w:rPr>
      </w:pPr>
    </w:p>
    <w:p w14:paraId="2D9BA790" w14:textId="16D6874F" w:rsidR="00324211" w:rsidRPr="008B3CB5" w:rsidRDefault="00324211" w:rsidP="00324211">
      <w:pPr>
        <w:spacing w:line="360" w:lineRule="auto"/>
        <w:ind w:left="426" w:right="8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3CB5">
        <w:rPr>
          <w:rFonts w:asciiTheme="minorHAnsi" w:hAnsiTheme="minorHAnsi" w:cstheme="minorHAnsi"/>
          <w:b/>
          <w:bCs/>
          <w:sz w:val="26"/>
          <w:szCs w:val="26"/>
        </w:rPr>
        <w:t>FORMULARI DE CANDIDATURA</w:t>
      </w:r>
    </w:p>
    <w:p w14:paraId="60F1B24F" w14:textId="77777777" w:rsidR="00324211" w:rsidRPr="008B3CB5" w:rsidRDefault="00324211" w:rsidP="00324211">
      <w:pPr>
        <w:spacing w:line="360" w:lineRule="auto"/>
        <w:ind w:left="426" w:right="84"/>
        <w:jc w:val="both"/>
        <w:rPr>
          <w:sz w:val="26"/>
          <w:szCs w:val="26"/>
        </w:rPr>
      </w:pPr>
    </w:p>
    <w:p w14:paraId="6084EF24" w14:textId="4777FB54" w:rsidR="00BB4C3D" w:rsidRPr="008B3CB5" w:rsidRDefault="00324211" w:rsidP="00324211">
      <w:pPr>
        <w:ind w:left="425" w:right="85"/>
        <w:jc w:val="both"/>
        <w:rPr>
          <w:rFonts w:ascii="Calibri" w:hAnsi="Calibri" w:cs="Calibri"/>
          <w:b/>
          <w:bCs/>
          <w:sz w:val="26"/>
          <w:szCs w:val="26"/>
          <w:lang w:val="es-ES"/>
        </w:rPr>
      </w:pPr>
      <w:r w:rsidRPr="008B3CB5">
        <w:rPr>
          <w:rFonts w:ascii="Calibri" w:hAnsi="Calibri" w:cs="Calibri"/>
          <w:b/>
          <w:bCs/>
          <w:sz w:val="26"/>
          <w:szCs w:val="26"/>
          <w:lang w:val="es-ES"/>
        </w:rPr>
        <w:t>ELECCIONS ALS CONSELLS DE LES SECCIONS DEPARTAMENTALS DE DRET DEL TREBALL I DE LA SEGURETAT SOCIAL, HISTÒRIA DEL DRET I DE LES INSTITUCIONS I DRET ROMÀ</w:t>
      </w:r>
    </w:p>
    <w:p w14:paraId="0D6736D0" w14:textId="77777777" w:rsidR="00324211" w:rsidRDefault="00324211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64BA589" w14:textId="26F8B032" w:rsidR="00A63AFD" w:rsidRPr="008B3CB5" w:rsidRDefault="00A63AFD" w:rsidP="00A63AFD">
      <w:pPr>
        <w:ind w:left="425" w:right="85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proofErr w:type="spellStart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Secció</w:t>
      </w:r>
      <w:proofErr w:type="spellEnd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75DC0C43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F0B4659" w14:textId="5531BB7C" w:rsidR="00A63AFD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-1680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Dret del Treball i de la Seguretat Social</w:t>
      </w:r>
    </w:p>
    <w:p w14:paraId="070D13F0" w14:textId="6FF2775C" w:rsidR="00A63AFD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-220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A63AFD" w:rsidRPr="008B3CB5">
        <w:rPr>
          <w:rFonts w:ascii="Calibri" w:hAnsi="Calibri" w:cs="Calibri"/>
          <w:sz w:val="24"/>
          <w:szCs w:val="24"/>
          <w:lang w:val="es-ES"/>
        </w:rPr>
        <w:t>Història</w:t>
      </w:r>
      <w:proofErr w:type="spellEnd"/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del Dret i de les </w:t>
      </w:r>
      <w:proofErr w:type="spellStart"/>
      <w:r w:rsidR="00A63AFD" w:rsidRPr="008B3CB5">
        <w:rPr>
          <w:rFonts w:ascii="Calibri" w:hAnsi="Calibri" w:cs="Calibri"/>
          <w:sz w:val="24"/>
          <w:szCs w:val="24"/>
          <w:lang w:val="es-ES"/>
        </w:rPr>
        <w:t>Institucions</w:t>
      </w:r>
      <w:proofErr w:type="spellEnd"/>
    </w:p>
    <w:p w14:paraId="63272932" w14:textId="43D9F32A" w:rsidR="00A63AFD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-20392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Dret Romà</w:t>
      </w:r>
    </w:p>
    <w:p w14:paraId="5C11882F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AC363C8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842523B" w14:textId="139E61CC" w:rsidR="00324211" w:rsidRPr="008B3CB5" w:rsidRDefault="00324211" w:rsidP="00A63AFD">
      <w:pPr>
        <w:ind w:left="425" w:right="85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proofErr w:type="spellStart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Col·lectiu</w:t>
      </w:r>
      <w:proofErr w:type="spellEnd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1D971D8F" w14:textId="77777777" w:rsidR="00324211" w:rsidRPr="008B3CB5" w:rsidRDefault="00324211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7F35832" w14:textId="091C7060" w:rsidR="00324211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8711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Personal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acadèmic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amb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vinculació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no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permanen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adscri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a la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secció</w:t>
      </w:r>
      <w:proofErr w:type="spellEnd"/>
    </w:p>
    <w:p w14:paraId="55D4B4B3" w14:textId="5A5F777D" w:rsidR="00324211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-655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324211" w:rsidRPr="008B3CB5">
        <w:rPr>
          <w:rFonts w:ascii="Calibri" w:hAnsi="Calibri" w:cs="Calibri"/>
          <w:sz w:val="24"/>
          <w:szCs w:val="24"/>
          <w:lang w:val="es-ES"/>
        </w:rPr>
        <w:t>Persona</w:t>
      </w:r>
      <w:r w:rsidR="008B3CB5">
        <w:rPr>
          <w:rFonts w:ascii="Calibri" w:hAnsi="Calibri" w:cs="Calibri"/>
          <w:sz w:val="24"/>
          <w:szCs w:val="24"/>
          <w:lang w:val="es-ES"/>
        </w:rPr>
        <w:t>l</w:t>
      </w:r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investigador en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formació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i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alumna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de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doctora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dirigi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per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professora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adscri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a la </w:t>
      </w:r>
      <w:proofErr w:type="spellStart"/>
      <w:r w:rsidR="00D40AEF">
        <w:rPr>
          <w:rFonts w:ascii="Calibri" w:hAnsi="Calibri" w:cs="Calibri"/>
          <w:sz w:val="24"/>
          <w:szCs w:val="24"/>
          <w:lang w:val="es-ES"/>
        </w:rPr>
        <w:t>secció</w:t>
      </w:r>
      <w:proofErr w:type="spellEnd"/>
      <w:r w:rsidR="00D40AEF">
        <w:rPr>
          <w:rFonts w:ascii="Calibri" w:hAnsi="Calibri" w:cs="Calibri"/>
          <w:sz w:val="24"/>
          <w:szCs w:val="24"/>
          <w:lang w:val="es-ES"/>
        </w:rPr>
        <w:t>.</w:t>
      </w:r>
    </w:p>
    <w:p w14:paraId="384D8338" w14:textId="6685C8B2" w:rsidR="00324211" w:rsidRPr="008B3CB5" w:rsidRDefault="00360206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sdt>
        <w:sdtPr>
          <w:rPr>
            <w:rFonts w:ascii="Calibri" w:hAnsi="Calibri" w:cs="Calibri"/>
            <w:sz w:val="24"/>
            <w:szCs w:val="24"/>
            <w:lang w:val="es-ES"/>
          </w:rPr>
          <w:id w:val="28255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AFD" w:rsidRPr="008B3CB5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A63AFD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324211" w:rsidRPr="008B3CB5">
        <w:rPr>
          <w:rFonts w:ascii="Calibri" w:hAnsi="Calibri" w:cs="Calibri"/>
          <w:sz w:val="24"/>
          <w:szCs w:val="24"/>
          <w:lang w:val="es-ES"/>
        </w:rPr>
        <w:t>PTGAS (Personal Tècnic, de Gestió i d’Administració i Serveis</w:t>
      </w:r>
      <w:r w:rsidR="000E3A61">
        <w:rPr>
          <w:rFonts w:ascii="Calibri" w:hAnsi="Calibri" w:cs="Calibri"/>
          <w:sz w:val="24"/>
          <w:szCs w:val="24"/>
          <w:lang w:val="es-ES"/>
        </w:rPr>
        <w:t>)</w:t>
      </w:r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implicat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en les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funcions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 xml:space="preserve"> de la </w:t>
      </w:r>
      <w:proofErr w:type="spellStart"/>
      <w:r w:rsidR="00324211" w:rsidRPr="008B3CB5">
        <w:rPr>
          <w:rFonts w:ascii="Calibri" w:hAnsi="Calibri" w:cs="Calibri"/>
          <w:sz w:val="24"/>
          <w:szCs w:val="24"/>
          <w:lang w:val="es-ES"/>
        </w:rPr>
        <w:t>secció</w:t>
      </w:r>
      <w:proofErr w:type="spellEnd"/>
      <w:r w:rsidR="00324211" w:rsidRPr="008B3CB5">
        <w:rPr>
          <w:rFonts w:ascii="Calibri" w:hAnsi="Calibri" w:cs="Calibri"/>
          <w:sz w:val="24"/>
          <w:szCs w:val="24"/>
          <w:lang w:val="es-ES"/>
        </w:rPr>
        <w:t>.</w:t>
      </w:r>
    </w:p>
    <w:p w14:paraId="590E8B83" w14:textId="77777777" w:rsidR="00324211" w:rsidRPr="008B3CB5" w:rsidRDefault="00324211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88C04BC" w14:textId="746DF3A6" w:rsidR="00324211" w:rsidRPr="008C19F7" w:rsidRDefault="00A63AFD" w:rsidP="00324211">
      <w:pPr>
        <w:ind w:left="425" w:right="85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8C19F7">
        <w:rPr>
          <w:rFonts w:ascii="Calibri" w:hAnsi="Calibri" w:cs="Calibri"/>
          <w:b/>
          <w:bCs/>
          <w:sz w:val="24"/>
          <w:szCs w:val="24"/>
          <w:lang w:val="en-US"/>
        </w:rPr>
        <w:t>Dades personals:</w:t>
      </w:r>
    </w:p>
    <w:p w14:paraId="79E0835A" w14:textId="0F096957" w:rsidR="00A63AFD" w:rsidRPr="008C19F7" w:rsidRDefault="00A63AFD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DBABBD" w14:textId="604012C3" w:rsidR="00A63AFD" w:rsidRPr="008C19F7" w:rsidRDefault="00A63AFD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n-US"/>
        </w:rPr>
      </w:pPr>
      <w:r w:rsidRPr="008C19F7">
        <w:rPr>
          <w:rFonts w:ascii="Calibri" w:hAnsi="Calibri" w:cs="Calibri"/>
          <w:sz w:val="24"/>
          <w:szCs w:val="24"/>
          <w:lang w:val="en-US"/>
        </w:rPr>
        <w:t xml:space="preserve">Nom i </w:t>
      </w:r>
      <w:proofErr w:type="spellStart"/>
      <w:r w:rsidRPr="008C19F7">
        <w:rPr>
          <w:rFonts w:ascii="Calibri" w:hAnsi="Calibri" w:cs="Calibri"/>
          <w:sz w:val="24"/>
          <w:szCs w:val="24"/>
          <w:lang w:val="en-US"/>
        </w:rPr>
        <w:t>cognoms</w:t>
      </w:r>
      <w:proofErr w:type="spellEnd"/>
      <w:r w:rsidRPr="008C19F7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14:paraId="06828793" w14:textId="74EF9B5A" w:rsidR="00A63AFD" w:rsidRPr="008B3CB5" w:rsidRDefault="00A63AFD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r w:rsidRPr="008B3CB5">
        <w:rPr>
          <w:rFonts w:ascii="Calibri" w:hAnsi="Calibri" w:cs="Calibri"/>
          <w:sz w:val="24"/>
          <w:szCs w:val="24"/>
          <w:lang w:val="es-ES"/>
        </w:rPr>
        <w:t>DNI:</w:t>
      </w:r>
    </w:p>
    <w:p w14:paraId="7B275892" w14:textId="062F1BD5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r w:rsidRPr="008B3CB5">
        <w:rPr>
          <w:rFonts w:ascii="Calibri" w:hAnsi="Calibri" w:cs="Calibri"/>
          <w:sz w:val="24"/>
          <w:szCs w:val="24"/>
          <w:lang w:val="es-ES"/>
        </w:rPr>
        <w:t xml:space="preserve">Adreça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electr</w:t>
      </w:r>
      <w:r w:rsidR="000E3A61">
        <w:rPr>
          <w:rFonts w:ascii="Calibri" w:hAnsi="Calibri" w:cs="Calibri"/>
          <w:sz w:val="24"/>
          <w:szCs w:val="24"/>
          <w:lang w:val="es-ES"/>
        </w:rPr>
        <w:t>ò</w:t>
      </w:r>
      <w:r w:rsidRPr="008B3CB5">
        <w:rPr>
          <w:rFonts w:ascii="Calibri" w:hAnsi="Calibri" w:cs="Calibri"/>
          <w:sz w:val="24"/>
          <w:szCs w:val="24"/>
          <w:lang w:val="es-ES"/>
        </w:rPr>
        <w:t>nica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>:</w:t>
      </w:r>
    </w:p>
    <w:p w14:paraId="56DF2B08" w14:textId="29E7691C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Telèfon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de contacte:</w:t>
      </w:r>
    </w:p>
    <w:p w14:paraId="0AE7582D" w14:textId="77777777" w:rsidR="00A63AFD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91CE61D" w14:textId="77777777" w:rsidR="008B3CB5" w:rsidRPr="008B3CB5" w:rsidRDefault="008B3CB5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7007C70" w14:textId="6B140461" w:rsidR="00A63AFD" w:rsidRPr="008B3CB5" w:rsidRDefault="00A63AFD" w:rsidP="00A63AFD">
      <w:pPr>
        <w:ind w:left="425" w:right="85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proofErr w:type="spellStart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Declaració</w:t>
      </w:r>
      <w:proofErr w:type="spellEnd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 xml:space="preserve"> de </w:t>
      </w:r>
      <w:proofErr w:type="spellStart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conformitat</w:t>
      </w:r>
      <w:proofErr w:type="spellEnd"/>
      <w:r w:rsidRPr="008B3CB5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5F4DD350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</w:p>
    <w:p w14:paraId="59FA4BA8" w14:textId="584B6D54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r w:rsidRPr="008B3CB5">
        <w:rPr>
          <w:rFonts w:ascii="Calibri" w:hAnsi="Calibri" w:cs="Calibri"/>
          <w:sz w:val="24"/>
          <w:szCs w:val="24"/>
          <w:lang w:val="es-ES"/>
        </w:rPr>
        <w:t xml:space="preserve">Declaro que les dades proporcionades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són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certes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i que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accepto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presentar-me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com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a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candidat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/a a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representa</w:t>
      </w:r>
      <w:r w:rsidR="000E3A61">
        <w:rPr>
          <w:rFonts w:ascii="Calibri" w:hAnsi="Calibri" w:cs="Calibri"/>
          <w:sz w:val="24"/>
          <w:szCs w:val="24"/>
          <w:lang w:val="es-ES"/>
        </w:rPr>
        <w:t>n</w:t>
      </w:r>
      <w:r w:rsidRPr="008B3CB5">
        <w:rPr>
          <w:rFonts w:ascii="Calibri" w:hAnsi="Calibri" w:cs="Calibri"/>
          <w:sz w:val="24"/>
          <w:szCs w:val="24"/>
          <w:lang w:val="es-ES"/>
        </w:rPr>
        <w:t>t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gramStart"/>
      <w:r w:rsidRPr="008B3CB5">
        <w:rPr>
          <w:rFonts w:ascii="Calibri" w:hAnsi="Calibri" w:cs="Calibri"/>
          <w:sz w:val="24"/>
          <w:szCs w:val="24"/>
          <w:lang w:val="es-ES"/>
        </w:rPr>
        <w:t xml:space="preserve">del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col</w:t>
      </w:r>
      <w:proofErr w:type="gramEnd"/>
      <w:r w:rsidRPr="008B3CB5">
        <w:rPr>
          <w:rFonts w:ascii="Calibri" w:hAnsi="Calibri" w:cs="Calibri"/>
          <w:sz w:val="24"/>
          <w:szCs w:val="24"/>
          <w:lang w:val="es-ES"/>
        </w:rPr>
        <w:t>·lectiu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Pr="008B3CB5">
        <w:rPr>
          <w:rFonts w:ascii="Calibri" w:hAnsi="Calibri" w:cs="Calibri"/>
          <w:sz w:val="24"/>
          <w:szCs w:val="24"/>
          <w:lang w:val="es-ES"/>
        </w:rPr>
        <w:t>sel·leccionat</w:t>
      </w:r>
      <w:proofErr w:type="spellEnd"/>
      <w:r w:rsidRPr="008B3CB5">
        <w:rPr>
          <w:rFonts w:ascii="Calibri" w:hAnsi="Calibri" w:cs="Calibri"/>
          <w:sz w:val="24"/>
          <w:szCs w:val="24"/>
          <w:lang w:val="es-ES"/>
        </w:rPr>
        <w:t>.</w:t>
      </w:r>
    </w:p>
    <w:p w14:paraId="7FA81ABA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3847AA6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6900F19" w14:textId="7056C59E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  <w:r w:rsidRPr="008B3CB5">
        <w:rPr>
          <w:rFonts w:ascii="Calibri" w:hAnsi="Calibri" w:cs="Calibri"/>
          <w:sz w:val="24"/>
          <w:szCs w:val="24"/>
          <w:lang w:val="es-ES"/>
        </w:rPr>
        <w:t xml:space="preserve">Data: </w:t>
      </w:r>
      <w:r w:rsidRPr="008B3CB5">
        <w:rPr>
          <w:rFonts w:ascii="Calibri" w:hAnsi="Calibri" w:cs="Calibri"/>
          <w:sz w:val="24"/>
          <w:szCs w:val="24"/>
          <w:lang w:val="es-ES"/>
        </w:rPr>
        <w:tab/>
      </w:r>
      <w:r w:rsidRPr="008B3CB5">
        <w:rPr>
          <w:rFonts w:ascii="Calibri" w:hAnsi="Calibri" w:cs="Calibri"/>
          <w:sz w:val="24"/>
          <w:szCs w:val="24"/>
          <w:lang w:val="es-ES"/>
        </w:rPr>
        <w:tab/>
      </w:r>
      <w:r w:rsidRPr="008B3CB5">
        <w:rPr>
          <w:rFonts w:ascii="Calibri" w:hAnsi="Calibri" w:cs="Calibri"/>
          <w:sz w:val="24"/>
          <w:szCs w:val="24"/>
          <w:lang w:val="es-ES"/>
        </w:rPr>
        <w:tab/>
      </w:r>
      <w:r w:rsidRPr="008B3CB5">
        <w:rPr>
          <w:rFonts w:ascii="Calibri" w:hAnsi="Calibri" w:cs="Calibri"/>
          <w:sz w:val="24"/>
          <w:szCs w:val="24"/>
          <w:lang w:val="es-ES"/>
        </w:rPr>
        <w:tab/>
      </w:r>
      <w:r w:rsidRPr="008B3CB5">
        <w:rPr>
          <w:rFonts w:ascii="Calibri" w:hAnsi="Calibri" w:cs="Calibri"/>
          <w:sz w:val="24"/>
          <w:szCs w:val="24"/>
          <w:lang w:val="es-ES"/>
        </w:rPr>
        <w:tab/>
      </w:r>
      <w:r w:rsidRPr="008B3CB5">
        <w:rPr>
          <w:rFonts w:ascii="Calibri" w:hAnsi="Calibri" w:cs="Calibri"/>
          <w:sz w:val="24"/>
          <w:szCs w:val="24"/>
          <w:lang w:val="es-ES"/>
        </w:rPr>
        <w:tab/>
        <w:t>Signatura:</w:t>
      </w:r>
    </w:p>
    <w:p w14:paraId="284EC4C4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2595F5B" w14:textId="77777777" w:rsidR="00A63AFD" w:rsidRPr="008B3CB5" w:rsidRDefault="00A63AFD" w:rsidP="00A63AFD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EF6451F" w14:textId="77777777" w:rsidR="00324211" w:rsidRPr="008B3CB5" w:rsidRDefault="00324211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82ADDCE" w14:textId="77777777" w:rsidR="00324211" w:rsidRDefault="00324211" w:rsidP="00324211">
      <w:pPr>
        <w:ind w:left="425" w:right="85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DBDE6D4" w14:textId="77777777" w:rsidR="00324211" w:rsidRPr="00324211" w:rsidRDefault="00324211" w:rsidP="00324211">
      <w:pPr>
        <w:ind w:left="425" w:right="85"/>
        <w:jc w:val="both"/>
        <w:rPr>
          <w:sz w:val="24"/>
          <w:szCs w:val="24"/>
          <w:lang w:val="es-ES"/>
        </w:rPr>
      </w:pPr>
    </w:p>
    <w:sectPr w:rsidR="00324211" w:rsidRPr="00324211" w:rsidSect="006C6ABA">
      <w:headerReference w:type="default" r:id="rId11"/>
      <w:footerReference w:type="default" r:id="rId12"/>
      <w:pgSz w:w="11906" w:h="16838"/>
      <w:pgMar w:top="1701" w:right="107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8CC6" w14:textId="77777777" w:rsidR="00695BAD" w:rsidRDefault="00695BAD" w:rsidP="00B95BF3">
      <w:r>
        <w:separator/>
      </w:r>
    </w:p>
  </w:endnote>
  <w:endnote w:type="continuationSeparator" w:id="0">
    <w:p w14:paraId="6B7FCB12" w14:textId="77777777" w:rsidR="00695BAD" w:rsidRDefault="00695BAD" w:rsidP="00B9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53E9CB7" w14:paraId="4ED3A84B" w14:textId="77777777" w:rsidTr="753E9CB7">
      <w:tc>
        <w:tcPr>
          <w:tcW w:w="3190" w:type="dxa"/>
        </w:tcPr>
        <w:p w14:paraId="75616F6E" w14:textId="7AE5BD82" w:rsidR="753E9CB7" w:rsidRDefault="753E9CB7" w:rsidP="753E9CB7">
          <w:pPr>
            <w:pStyle w:val="Capalera"/>
            <w:ind w:left="-115"/>
          </w:pPr>
        </w:p>
      </w:tc>
      <w:tc>
        <w:tcPr>
          <w:tcW w:w="3190" w:type="dxa"/>
        </w:tcPr>
        <w:p w14:paraId="0215F715" w14:textId="3413468A" w:rsidR="753E9CB7" w:rsidRDefault="753E9CB7" w:rsidP="753E9CB7">
          <w:pPr>
            <w:pStyle w:val="Capalera"/>
            <w:jc w:val="center"/>
          </w:pPr>
        </w:p>
      </w:tc>
      <w:tc>
        <w:tcPr>
          <w:tcW w:w="3190" w:type="dxa"/>
        </w:tcPr>
        <w:p w14:paraId="303FEAA7" w14:textId="26556182" w:rsidR="753E9CB7" w:rsidRDefault="753E9CB7" w:rsidP="753E9CB7">
          <w:pPr>
            <w:pStyle w:val="Capalera"/>
            <w:ind w:right="-115"/>
            <w:jc w:val="right"/>
          </w:pPr>
        </w:p>
      </w:tc>
    </w:tr>
  </w:tbl>
  <w:p w14:paraId="3926D428" w14:textId="510457C7" w:rsidR="753E9CB7" w:rsidRDefault="753E9CB7" w:rsidP="753E9CB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5694" w14:textId="77777777" w:rsidR="00695BAD" w:rsidRDefault="00695BAD" w:rsidP="00B95BF3">
      <w:r>
        <w:separator/>
      </w:r>
    </w:p>
  </w:footnote>
  <w:footnote w:type="continuationSeparator" w:id="0">
    <w:p w14:paraId="6BCEC901" w14:textId="77777777" w:rsidR="00695BAD" w:rsidRDefault="00695BAD" w:rsidP="00B9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835"/>
      <w:gridCol w:w="3686"/>
    </w:tblGrid>
    <w:tr w:rsidR="00460827" w14:paraId="4FCB6D1C" w14:textId="77777777" w:rsidTr="006B700D">
      <w:tc>
        <w:tcPr>
          <w:tcW w:w="2977" w:type="dxa"/>
        </w:tcPr>
        <w:p w14:paraId="35B31CCC" w14:textId="77777777" w:rsidR="00460827" w:rsidRDefault="00460827" w:rsidP="00460827">
          <w:pPr>
            <w:ind w:right="-568"/>
            <w:jc w:val="both"/>
            <w:rPr>
              <w:sz w:val="24"/>
            </w:rPr>
          </w:pPr>
        </w:p>
        <w:p w14:paraId="33649374" w14:textId="77777777" w:rsidR="00460827" w:rsidRDefault="00460827" w:rsidP="00460827">
          <w:pPr>
            <w:ind w:right="-568"/>
            <w:jc w:val="both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25B293" wp14:editId="23407E5B">
                <wp:extent cx="1294411" cy="485775"/>
                <wp:effectExtent l="0" t="0" r="1270" b="0"/>
                <wp:docPr id="521537063" name="Imatge 521537063" descr="Imatge que conté text, Font, logotip, Gràfics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913566" name="Imatge 1" descr="Imatge que conté text, Font, logotip, Gràfics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786" cy="50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799EB6" w14:textId="77777777" w:rsidR="00460827" w:rsidRDefault="00460827" w:rsidP="00460827">
          <w:pPr>
            <w:ind w:right="-568"/>
            <w:jc w:val="both"/>
            <w:rPr>
              <w:sz w:val="24"/>
            </w:rPr>
          </w:pPr>
        </w:p>
        <w:p w14:paraId="38CA703A" w14:textId="77777777" w:rsidR="00460827" w:rsidRDefault="00460827" w:rsidP="00460827">
          <w:pPr>
            <w:ind w:right="-568"/>
            <w:jc w:val="both"/>
            <w:rPr>
              <w:sz w:val="24"/>
            </w:rPr>
          </w:pPr>
        </w:p>
      </w:tc>
      <w:tc>
        <w:tcPr>
          <w:tcW w:w="2835" w:type="dxa"/>
        </w:tcPr>
        <w:p w14:paraId="49403F2E" w14:textId="77777777" w:rsidR="00460827" w:rsidRDefault="00460827" w:rsidP="00460827">
          <w:pPr>
            <w:ind w:right="-568"/>
            <w:jc w:val="both"/>
            <w:rPr>
              <w:sz w:val="24"/>
            </w:rPr>
          </w:pPr>
        </w:p>
        <w:p w14:paraId="40C4A6F2" w14:textId="33E7094E" w:rsidR="00460827" w:rsidRPr="00460827" w:rsidRDefault="00460827" w:rsidP="00101644">
          <w:pPr>
            <w:ind w:right="-112"/>
            <w:jc w:val="both"/>
            <w:rPr>
              <w:rFonts w:asciiTheme="minorHAnsi" w:hAnsiTheme="minorHAnsi" w:cstheme="minorHAnsi"/>
            </w:rPr>
          </w:pPr>
          <w:r w:rsidRPr="00460827">
            <w:rPr>
              <w:rFonts w:asciiTheme="minorHAnsi" w:hAnsiTheme="minorHAnsi" w:cstheme="minorHAnsi"/>
            </w:rPr>
            <w:t xml:space="preserve">Departament de Dret </w:t>
          </w:r>
          <w:r w:rsidR="00101644">
            <w:rPr>
              <w:rFonts w:asciiTheme="minorHAnsi" w:hAnsiTheme="minorHAnsi" w:cstheme="minorHAnsi"/>
            </w:rPr>
            <w:t>Públic</w:t>
          </w:r>
          <w:r w:rsidR="006B700D">
            <w:rPr>
              <w:rFonts w:asciiTheme="minorHAnsi" w:hAnsiTheme="minorHAnsi" w:cstheme="minorHAnsi"/>
            </w:rPr>
            <w:t xml:space="preserve"> i </w:t>
          </w:r>
          <w:proofErr w:type="gramStart"/>
          <w:r w:rsidR="006B700D">
            <w:rPr>
              <w:rFonts w:asciiTheme="minorHAnsi" w:hAnsiTheme="minorHAnsi" w:cstheme="minorHAnsi"/>
            </w:rPr>
            <w:t xml:space="preserve">de </w:t>
          </w:r>
          <w:r w:rsidR="00101644">
            <w:rPr>
              <w:rFonts w:asciiTheme="minorHAnsi" w:hAnsiTheme="minorHAnsi" w:cstheme="minorHAnsi"/>
            </w:rPr>
            <w:t xml:space="preserve"> Ciències</w:t>
          </w:r>
          <w:proofErr w:type="gramEnd"/>
          <w:r w:rsidR="00101644">
            <w:rPr>
              <w:rFonts w:asciiTheme="minorHAnsi" w:hAnsiTheme="minorHAnsi" w:cstheme="minorHAnsi"/>
            </w:rPr>
            <w:t xml:space="preserve"> Historicojurídiques </w:t>
          </w:r>
        </w:p>
        <w:p w14:paraId="53456695" w14:textId="443A7A90" w:rsidR="00460827" w:rsidRDefault="00460827" w:rsidP="006B700D">
          <w:pPr>
            <w:ind w:right="-821"/>
            <w:jc w:val="both"/>
            <w:rPr>
              <w:sz w:val="24"/>
            </w:rPr>
          </w:pPr>
        </w:p>
      </w:tc>
      <w:tc>
        <w:tcPr>
          <w:tcW w:w="3686" w:type="dxa"/>
        </w:tcPr>
        <w:p w14:paraId="287D45B6" w14:textId="77777777" w:rsidR="00460827" w:rsidRDefault="00460827" w:rsidP="00460827">
          <w:pPr>
            <w:ind w:right="-568"/>
            <w:jc w:val="both"/>
            <w:rPr>
              <w:sz w:val="24"/>
            </w:rPr>
          </w:pPr>
        </w:p>
        <w:p w14:paraId="68E819F3" w14:textId="4B27FD8F" w:rsidR="00460827" w:rsidRDefault="006B700D" w:rsidP="006B700D">
          <w:pPr>
            <w:ind w:left="596" w:right="-568"/>
            <w:jc w:val="both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 </w:t>
          </w:r>
          <w:proofErr w:type="spellStart"/>
          <w:r w:rsidR="00460827">
            <w:rPr>
              <w:rFonts w:asciiTheme="minorHAnsi" w:hAnsiTheme="minorHAnsi" w:cstheme="minorHAnsi"/>
              <w:sz w:val="16"/>
            </w:rPr>
            <w:t>Carrer</w:t>
          </w:r>
          <w:proofErr w:type="spellEnd"/>
          <w:r w:rsidR="00460827">
            <w:rPr>
              <w:rFonts w:asciiTheme="minorHAnsi" w:hAnsiTheme="minorHAnsi" w:cstheme="minorHAnsi"/>
              <w:sz w:val="16"/>
            </w:rPr>
            <w:t xml:space="preserve"> de la Vall Moronta</w:t>
          </w:r>
        </w:p>
        <w:p w14:paraId="2B388061" w14:textId="583743BE" w:rsidR="00460827" w:rsidRDefault="006B700D" w:rsidP="006B700D">
          <w:pPr>
            <w:ind w:left="596" w:right="-568"/>
            <w:jc w:val="both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 </w:t>
          </w:r>
          <w:proofErr w:type="spellStart"/>
          <w:r w:rsidR="00460827">
            <w:rPr>
              <w:rFonts w:asciiTheme="minorHAnsi" w:hAnsiTheme="minorHAnsi" w:cstheme="minorHAnsi"/>
              <w:sz w:val="16"/>
            </w:rPr>
            <w:t>Edifici</w:t>
          </w:r>
          <w:proofErr w:type="spellEnd"/>
          <w:r w:rsidR="00460827">
            <w:rPr>
              <w:rFonts w:asciiTheme="minorHAnsi" w:hAnsiTheme="minorHAnsi" w:cstheme="minorHAnsi"/>
              <w:sz w:val="16"/>
            </w:rPr>
            <w:t xml:space="preserve"> B </w:t>
          </w:r>
          <w:proofErr w:type="gramStart"/>
          <w:r w:rsidR="00460827">
            <w:rPr>
              <w:rFonts w:asciiTheme="minorHAnsi" w:hAnsiTheme="minorHAnsi" w:cstheme="minorHAnsi"/>
              <w:sz w:val="16"/>
            </w:rPr>
            <w:t>-  Campus</w:t>
          </w:r>
          <w:proofErr w:type="gramEnd"/>
          <w:r w:rsidR="00460827">
            <w:rPr>
              <w:rFonts w:asciiTheme="minorHAnsi" w:hAnsiTheme="minorHAnsi" w:cstheme="minorHAnsi"/>
              <w:sz w:val="16"/>
            </w:rPr>
            <w:t xml:space="preserve"> de la UAB</w:t>
          </w:r>
        </w:p>
        <w:p w14:paraId="31A1E1CE" w14:textId="5B2EC655" w:rsidR="00460827" w:rsidRDefault="006B700D" w:rsidP="006B700D">
          <w:pPr>
            <w:ind w:left="596" w:right="-568"/>
            <w:jc w:val="both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 </w:t>
          </w:r>
          <w:r w:rsidR="00460827">
            <w:rPr>
              <w:rFonts w:asciiTheme="minorHAnsi" w:hAnsiTheme="minorHAnsi" w:cstheme="minorHAnsi"/>
              <w:sz w:val="16"/>
            </w:rPr>
            <w:t>08193-Bellaterra (Cerdanyola del Vallès)</w:t>
          </w:r>
        </w:p>
        <w:p w14:paraId="2A606A23" w14:textId="2C7BA3D1" w:rsidR="00460827" w:rsidRDefault="006B700D" w:rsidP="006B700D">
          <w:pPr>
            <w:ind w:left="596" w:right="-568"/>
            <w:jc w:val="both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 </w:t>
          </w:r>
          <w:r w:rsidR="00460827">
            <w:rPr>
              <w:rFonts w:asciiTheme="minorHAnsi" w:hAnsiTheme="minorHAnsi" w:cstheme="minorHAnsi"/>
              <w:sz w:val="16"/>
            </w:rPr>
            <w:t xml:space="preserve">Barcelona </w:t>
          </w:r>
          <w:proofErr w:type="gramStart"/>
          <w:r w:rsidR="00460827">
            <w:rPr>
              <w:rFonts w:asciiTheme="minorHAnsi" w:hAnsiTheme="minorHAnsi" w:cstheme="minorHAnsi"/>
              <w:sz w:val="16"/>
            </w:rPr>
            <w:t>-  Spain</w:t>
          </w:r>
          <w:proofErr w:type="gramEnd"/>
        </w:p>
        <w:p w14:paraId="23AD70C1" w14:textId="1F92FE3F" w:rsidR="00460827" w:rsidRPr="00460827" w:rsidRDefault="00460827" w:rsidP="001D7F6D">
          <w:pPr>
            <w:ind w:right="-568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641A5C4" w14:textId="77777777" w:rsidR="00460827" w:rsidRDefault="0046082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344F6"/>
    <w:multiLevelType w:val="singleLevel"/>
    <w:tmpl w:val="BDF4D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0A2D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6731496">
    <w:abstractNumId w:val="0"/>
  </w:num>
  <w:num w:numId="2" w16cid:durableId="892931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F3"/>
    <w:rsid w:val="00030576"/>
    <w:rsid w:val="00081ADA"/>
    <w:rsid w:val="000E3A61"/>
    <w:rsid w:val="00101644"/>
    <w:rsid w:val="00156B92"/>
    <w:rsid w:val="001C2F8A"/>
    <w:rsid w:val="001D7F6D"/>
    <w:rsid w:val="00270429"/>
    <w:rsid w:val="00275308"/>
    <w:rsid w:val="0029386B"/>
    <w:rsid w:val="00293A60"/>
    <w:rsid w:val="002A4C7F"/>
    <w:rsid w:val="002F20CB"/>
    <w:rsid w:val="003144DD"/>
    <w:rsid w:val="00324211"/>
    <w:rsid w:val="00342CF3"/>
    <w:rsid w:val="00356FE0"/>
    <w:rsid w:val="00360206"/>
    <w:rsid w:val="003877DA"/>
    <w:rsid w:val="00391FD7"/>
    <w:rsid w:val="003D4A51"/>
    <w:rsid w:val="003F4711"/>
    <w:rsid w:val="0040542A"/>
    <w:rsid w:val="00460827"/>
    <w:rsid w:val="00476614"/>
    <w:rsid w:val="00477D63"/>
    <w:rsid w:val="00495A80"/>
    <w:rsid w:val="004A735C"/>
    <w:rsid w:val="004C484B"/>
    <w:rsid w:val="0053139C"/>
    <w:rsid w:val="005A125D"/>
    <w:rsid w:val="005C13FC"/>
    <w:rsid w:val="005F13F9"/>
    <w:rsid w:val="005F654B"/>
    <w:rsid w:val="006061DF"/>
    <w:rsid w:val="00672429"/>
    <w:rsid w:val="006740B8"/>
    <w:rsid w:val="00695BAD"/>
    <w:rsid w:val="006B3C4E"/>
    <w:rsid w:val="006B47AE"/>
    <w:rsid w:val="006B56F6"/>
    <w:rsid w:val="006B6F4D"/>
    <w:rsid w:val="006B700D"/>
    <w:rsid w:val="006C6398"/>
    <w:rsid w:val="006C6ABA"/>
    <w:rsid w:val="006D17E8"/>
    <w:rsid w:val="006D36D2"/>
    <w:rsid w:val="0070159A"/>
    <w:rsid w:val="0071663C"/>
    <w:rsid w:val="007309AA"/>
    <w:rsid w:val="007426EB"/>
    <w:rsid w:val="0074284F"/>
    <w:rsid w:val="00756FE3"/>
    <w:rsid w:val="007E134E"/>
    <w:rsid w:val="00812500"/>
    <w:rsid w:val="00845336"/>
    <w:rsid w:val="0084768A"/>
    <w:rsid w:val="0088371F"/>
    <w:rsid w:val="008B0B8F"/>
    <w:rsid w:val="008B3CB5"/>
    <w:rsid w:val="008B7631"/>
    <w:rsid w:val="008C007B"/>
    <w:rsid w:val="008C19F7"/>
    <w:rsid w:val="008D1A31"/>
    <w:rsid w:val="008F5783"/>
    <w:rsid w:val="00940015"/>
    <w:rsid w:val="00985463"/>
    <w:rsid w:val="009A4B9E"/>
    <w:rsid w:val="009D7CC5"/>
    <w:rsid w:val="009E349F"/>
    <w:rsid w:val="00A11BBB"/>
    <w:rsid w:val="00A22AC5"/>
    <w:rsid w:val="00A27DF5"/>
    <w:rsid w:val="00A63AFD"/>
    <w:rsid w:val="00A67610"/>
    <w:rsid w:val="00A75A9D"/>
    <w:rsid w:val="00A77683"/>
    <w:rsid w:val="00AC3019"/>
    <w:rsid w:val="00B31566"/>
    <w:rsid w:val="00B37C24"/>
    <w:rsid w:val="00B56D44"/>
    <w:rsid w:val="00B5763C"/>
    <w:rsid w:val="00B830B5"/>
    <w:rsid w:val="00B95BF3"/>
    <w:rsid w:val="00BA169E"/>
    <w:rsid w:val="00BB4C3D"/>
    <w:rsid w:val="00BD6221"/>
    <w:rsid w:val="00BD7953"/>
    <w:rsid w:val="00BE2076"/>
    <w:rsid w:val="00BF05F6"/>
    <w:rsid w:val="00C0544F"/>
    <w:rsid w:val="00C20D65"/>
    <w:rsid w:val="00C22C3B"/>
    <w:rsid w:val="00C40BA6"/>
    <w:rsid w:val="00C4453C"/>
    <w:rsid w:val="00C649EC"/>
    <w:rsid w:val="00CA64B2"/>
    <w:rsid w:val="00CB34A4"/>
    <w:rsid w:val="00CB4845"/>
    <w:rsid w:val="00D31E38"/>
    <w:rsid w:val="00D40AEF"/>
    <w:rsid w:val="00D71C79"/>
    <w:rsid w:val="00DB1BD7"/>
    <w:rsid w:val="00E168C1"/>
    <w:rsid w:val="00E2582F"/>
    <w:rsid w:val="00E75491"/>
    <w:rsid w:val="00E95333"/>
    <w:rsid w:val="00EB6313"/>
    <w:rsid w:val="00ED5F31"/>
    <w:rsid w:val="00EE0CB8"/>
    <w:rsid w:val="00EF2E2E"/>
    <w:rsid w:val="00F149E4"/>
    <w:rsid w:val="00F21506"/>
    <w:rsid w:val="00F51DA7"/>
    <w:rsid w:val="00F745DD"/>
    <w:rsid w:val="00F74D87"/>
    <w:rsid w:val="00F84DB9"/>
    <w:rsid w:val="00FA5A32"/>
    <w:rsid w:val="0E608213"/>
    <w:rsid w:val="39D46360"/>
    <w:rsid w:val="46955E50"/>
    <w:rsid w:val="753E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06E4"/>
  <w15:chartTrackingRefBased/>
  <w15:docId w15:val="{C6C074E1-26AF-4DB3-9FB8-6F89D934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1C2F8A"/>
    <w:pPr>
      <w:keepNext/>
      <w:jc w:val="center"/>
      <w:outlineLvl w:val="0"/>
    </w:pPr>
    <w:rPr>
      <w:b/>
      <w:sz w:val="32"/>
    </w:rPr>
  </w:style>
  <w:style w:type="paragraph" w:styleId="Ttol2">
    <w:name w:val="heading 2"/>
    <w:basedOn w:val="Normal"/>
    <w:next w:val="Normal"/>
    <w:link w:val="Ttol2Car"/>
    <w:qFormat/>
    <w:rsid w:val="001C2F8A"/>
    <w:pPr>
      <w:keepNext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1C2F8A"/>
    <w:pPr>
      <w:keepNext/>
      <w:jc w:val="both"/>
      <w:outlineLvl w:val="2"/>
    </w:pPr>
    <w:rPr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95B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B95BF3"/>
  </w:style>
  <w:style w:type="paragraph" w:styleId="Peu">
    <w:name w:val="footer"/>
    <w:basedOn w:val="Normal"/>
    <w:link w:val="PeuCar"/>
    <w:uiPriority w:val="99"/>
    <w:unhideWhenUsed/>
    <w:rsid w:val="00B95B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B95BF3"/>
  </w:style>
  <w:style w:type="paragraph" w:customStyle="1" w:styleId="Standard">
    <w:name w:val="Standard"/>
    <w:rsid w:val="00BD79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Enlla">
    <w:name w:val="Hyperlink"/>
    <w:basedOn w:val="Lletraperdefectedelpargraf"/>
    <w:uiPriority w:val="99"/>
    <w:unhideWhenUsed/>
    <w:rsid w:val="00BD7953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7953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2A4C7F"/>
    <w:rPr>
      <w:color w:val="954F72" w:themeColor="followedHyperlink"/>
      <w:u w:val="single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independent2">
    <w:name w:val="Body Text 2"/>
    <w:basedOn w:val="Normal"/>
    <w:link w:val="Textindependent2Car"/>
    <w:rsid w:val="00030576"/>
    <w:pPr>
      <w:jc w:val="both"/>
    </w:pPr>
    <w:rPr>
      <w:sz w:val="24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03057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030576"/>
    <w:pPr>
      <w:jc w:val="both"/>
    </w:pPr>
    <w:rPr>
      <w:b/>
      <w:sz w:val="24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030576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customStyle="1" w:styleId="paragraph">
    <w:name w:val="paragraph"/>
    <w:basedOn w:val="Normal"/>
    <w:rsid w:val="00E9533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E95333"/>
  </w:style>
  <w:style w:type="character" w:customStyle="1" w:styleId="eop">
    <w:name w:val="eop"/>
    <w:basedOn w:val="Lletraperdefectedelpargraf"/>
    <w:rsid w:val="00E95333"/>
  </w:style>
  <w:style w:type="character" w:customStyle="1" w:styleId="contentpasted0">
    <w:name w:val="contentpasted0"/>
    <w:basedOn w:val="Lletraperdefectedelpargraf"/>
    <w:rsid w:val="00940015"/>
  </w:style>
  <w:style w:type="paragraph" w:styleId="Textindependent">
    <w:name w:val="Body Text"/>
    <w:basedOn w:val="Normal"/>
    <w:link w:val="TextindependentCar"/>
    <w:uiPriority w:val="99"/>
    <w:semiHidden/>
    <w:unhideWhenUsed/>
    <w:rsid w:val="001C2F8A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1C2F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ol1Car">
    <w:name w:val="Títol 1 Car"/>
    <w:basedOn w:val="Lletraperdefectedelpargraf"/>
    <w:link w:val="Ttol1"/>
    <w:rsid w:val="001C2F8A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ol2Car">
    <w:name w:val="Títol 2 Car"/>
    <w:basedOn w:val="Lletraperdefectedelpargraf"/>
    <w:link w:val="Ttol2"/>
    <w:rsid w:val="001C2F8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ol3Car">
    <w:name w:val="Títol 3 Car"/>
    <w:basedOn w:val="Lletraperdefectedelpargraf"/>
    <w:link w:val="Ttol3"/>
    <w:rsid w:val="001C2F8A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Default">
    <w:name w:val="Default"/>
    <w:rsid w:val="00BB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51dbe-17c9-4dd5-9064-e47a9c258f38" xsi:nil="true"/>
    <lcf76f155ced4ddcb4097134ff3c332f xmlns="93dcbbbe-6c7d-4ce5-9eb0-e601237f31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53811C382A54A92FB6223FA55283F" ma:contentTypeVersion="15" ma:contentTypeDescription="Crea un document nou" ma:contentTypeScope="" ma:versionID="8f281f4a3ae5aa58b4f963e676c189cc">
  <xsd:schema xmlns:xsd="http://www.w3.org/2001/XMLSchema" xmlns:xs="http://www.w3.org/2001/XMLSchema" xmlns:p="http://schemas.microsoft.com/office/2006/metadata/properties" xmlns:ns2="93dcbbbe-6c7d-4ce5-9eb0-e601237f3132" xmlns:ns3="91f51dbe-17c9-4dd5-9064-e47a9c258f38" targetNamespace="http://schemas.microsoft.com/office/2006/metadata/properties" ma:root="true" ma:fieldsID="cb3d4d8568e09795f89aee83e13ec7cd" ns2:_="" ns3:_="">
    <xsd:import namespace="93dcbbbe-6c7d-4ce5-9eb0-e601237f3132"/>
    <xsd:import namespace="91f51dbe-17c9-4dd5-9064-e47a9c258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bbbe-6c7d-4ce5-9eb0-e601237f3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51dbe-17c9-4dd5-9064-e47a9c258f3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f369ba-7ecb-4d08-820a-445fd9716d91}" ma:internalName="TaxCatchAll" ma:showField="CatchAllData" ma:web="91f51dbe-17c9-4dd5-9064-e47a9c258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91C7-02AF-4746-AF11-3259BC26B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349A1-A1C9-447E-B6C2-25CE002B060D}">
  <ds:schemaRefs>
    <ds:schemaRef ds:uri="http://schemas.microsoft.com/office/2006/metadata/properties"/>
    <ds:schemaRef ds:uri="http://schemas.microsoft.com/office/infopath/2007/PartnerControls"/>
    <ds:schemaRef ds:uri="91f51dbe-17c9-4dd5-9064-e47a9c258f38"/>
    <ds:schemaRef ds:uri="93dcbbbe-6c7d-4ce5-9eb0-e601237f3132"/>
  </ds:schemaRefs>
</ds:datastoreItem>
</file>

<file path=customXml/itemProps3.xml><?xml version="1.0" encoding="utf-8"?>
<ds:datastoreItem xmlns:ds="http://schemas.openxmlformats.org/officeDocument/2006/customXml" ds:itemID="{2957ED05-EEE8-493B-BBA8-BF022E0F7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74B59-493C-45E3-8739-A9CCE8D4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bbbe-6c7d-4ce5-9eb0-e601237f3132"/>
    <ds:schemaRef ds:uri="91f51dbe-17c9-4dd5-9064-e47a9c25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Jesus Ramiro Sanchez</dc:creator>
  <cp:keywords/>
  <dc:description/>
  <cp:lastModifiedBy>Vicenç Morera Morral</cp:lastModifiedBy>
  <cp:revision>7</cp:revision>
  <cp:lastPrinted>2023-01-20T07:22:00Z</cp:lastPrinted>
  <dcterms:created xsi:type="dcterms:W3CDTF">2025-10-13T07:49:00Z</dcterms:created>
  <dcterms:modified xsi:type="dcterms:W3CDTF">2025-10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53811C382A54A92FB6223FA55283F</vt:lpwstr>
  </property>
  <property fmtid="{D5CDD505-2E9C-101B-9397-08002B2CF9AE}" pid="3" name="MediaServiceImageTags">
    <vt:lpwstr/>
  </property>
</Properties>
</file>